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DE3A4D" w:rsidP="008E1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внесении</w:t>
      </w:r>
    </w:p>
    <w:p w:rsidR="009F19DD" w:rsidRDefault="00830C38" w:rsidP="008E1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</w:t>
      </w:r>
    </w:p>
    <w:p w:rsidR="00B25CBC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5CBC" w:rsidRDefault="00830C38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270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E36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2704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C2704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E36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2704">
        <w:rPr>
          <w:rFonts w:ascii="Times New Roman" w:eastAsia="Times New Roman" w:hAnsi="Times New Roman" w:cs="Times New Roman"/>
          <w:sz w:val="28"/>
          <w:szCs w:val="28"/>
        </w:rPr>
        <w:t>1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/1 «О </w:t>
      </w:r>
      <w:r w:rsidR="00DE3A4D" w:rsidRPr="00BB176D">
        <w:rPr>
          <w:rFonts w:ascii="Times New Roman" w:eastAsia="Times New Roman" w:hAnsi="Times New Roman" w:cs="Times New Roman"/>
          <w:sz w:val="28"/>
          <w:szCs w:val="28"/>
        </w:rPr>
        <w:t>закреплении</w:t>
      </w:r>
    </w:p>
    <w:p w:rsidR="00B25CBC" w:rsidRDefault="00DE3A4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9E6" w:rsidRPr="00BB17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B25C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69E6" w:rsidRPr="00BB176D">
        <w:rPr>
          <w:rFonts w:ascii="Times New Roman" w:eastAsia="Times New Roman" w:hAnsi="Times New Roman" w:cs="Times New Roman"/>
          <w:sz w:val="28"/>
          <w:szCs w:val="28"/>
        </w:rPr>
        <w:t>бщеобразовательных</w:t>
      </w:r>
    </w:p>
    <w:p w:rsidR="00B25CBC" w:rsidRDefault="00F869E6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учреждений городского округа Тольятти </w:t>
      </w:r>
    </w:p>
    <w:p w:rsidR="00B25CBC" w:rsidRDefault="00F869E6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за конкретными </w:t>
      </w:r>
      <w:r w:rsidR="00DE3A4D" w:rsidRPr="00BB176D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Pr="00BB176D">
        <w:rPr>
          <w:rFonts w:ascii="Times New Roman" w:eastAsia="Times New Roman" w:hAnsi="Times New Roman" w:cs="Times New Roman"/>
          <w:sz w:val="28"/>
          <w:szCs w:val="28"/>
        </w:rPr>
        <w:t>ями</w:t>
      </w:r>
    </w:p>
    <w:p w:rsidR="00DE3A4D" w:rsidRDefault="008E15E4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39CE" w:rsidRDefault="002839CE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20A7E" w:rsidRPr="00BB176D" w:rsidRDefault="00220A7E" w:rsidP="00220A7E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5161E3" w:rsidRDefault="0000594B" w:rsidP="00E50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E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53F3C" w:rsidRPr="00AD09E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53F3C" w:rsidRPr="00AD09EA">
        <w:rPr>
          <w:rFonts w:ascii="Times New Roman" w:hAnsi="Times New Roman" w:cs="Times New Roman"/>
          <w:sz w:val="28"/>
          <w:szCs w:val="28"/>
        </w:rPr>
        <w:t xml:space="preserve"> с пунктом 6 части 1 статьи 9 Федерального закона</w:t>
      </w:r>
      <w:r w:rsidR="004D62CB">
        <w:rPr>
          <w:rFonts w:ascii="Times New Roman" w:hAnsi="Times New Roman" w:cs="Times New Roman"/>
          <w:sz w:val="28"/>
          <w:szCs w:val="28"/>
        </w:rPr>
        <w:t xml:space="preserve">      </w:t>
      </w:r>
      <w:r w:rsidR="00C53F3C" w:rsidRPr="00AD09EA">
        <w:rPr>
          <w:rFonts w:ascii="Times New Roman" w:hAnsi="Times New Roman" w:cs="Times New Roman"/>
          <w:sz w:val="28"/>
          <w:szCs w:val="28"/>
        </w:rPr>
        <w:t xml:space="preserve"> от 29.12.2012 № 273</w:t>
      </w:r>
      <w:r w:rsidR="00220A7E" w:rsidRPr="00AD09EA">
        <w:rPr>
          <w:rFonts w:ascii="Times New Roman" w:hAnsi="Times New Roman" w:cs="Times New Roman"/>
          <w:sz w:val="28"/>
          <w:szCs w:val="28"/>
        </w:rPr>
        <w:t>-ФЗ</w:t>
      </w:r>
      <w:r w:rsidR="00C53F3C" w:rsidRPr="00AD09E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AD09EA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ского округа Тольятти, </w:t>
      </w:r>
      <w:r w:rsidR="00B30EDB">
        <w:rPr>
          <w:rFonts w:ascii="Times New Roman" w:hAnsi="Times New Roman" w:cs="Times New Roman"/>
          <w:sz w:val="28"/>
          <w:szCs w:val="28"/>
        </w:rPr>
        <w:t>администрация</w:t>
      </w:r>
      <w:r w:rsidRPr="00AD09EA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 </w:t>
      </w:r>
    </w:p>
    <w:p w:rsidR="0003726D" w:rsidRPr="0003726D" w:rsidRDefault="00B445CD" w:rsidP="0003726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26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</w:t>
      </w:r>
      <w:r w:rsidR="00EB5EC9">
        <w:rPr>
          <w:rFonts w:ascii="Times New Roman" w:hAnsi="Times New Roman" w:cs="Times New Roman"/>
          <w:sz w:val="28"/>
          <w:szCs w:val="28"/>
        </w:rPr>
        <w:t>14</w:t>
      </w:r>
      <w:r w:rsidR="009E36A1">
        <w:rPr>
          <w:rFonts w:ascii="Times New Roman" w:hAnsi="Times New Roman" w:cs="Times New Roman"/>
          <w:sz w:val="28"/>
          <w:szCs w:val="28"/>
        </w:rPr>
        <w:t>.</w:t>
      </w:r>
      <w:r w:rsidR="00EB5EC9">
        <w:rPr>
          <w:rFonts w:ascii="Times New Roman" w:hAnsi="Times New Roman" w:cs="Times New Roman"/>
          <w:sz w:val="28"/>
          <w:szCs w:val="28"/>
        </w:rPr>
        <w:t>11</w:t>
      </w:r>
      <w:r w:rsidR="0003726D" w:rsidRPr="0003726D">
        <w:rPr>
          <w:rFonts w:ascii="Times New Roman" w:hAnsi="Times New Roman" w:cs="Times New Roman"/>
          <w:sz w:val="28"/>
          <w:szCs w:val="28"/>
        </w:rPr>
        <w:t>.20</w:t>
      </w:r>
      <w:r w:rsidR="00EB5EC9">
        <w:rPr>
          <w:rFonts w:ascii="Times New Roman" w:hAnsi="Times New Roman" w:cs="Times New Roman"/>
          <w:sz w:val="28"/>
          <w:szCs w:val="28"/>
        </w:rPr>
        <w:t>19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 № </w:t>
      </w:r>
      <w:r w:rsidR="00EB5EC9">
        <w:rPr>
          <w:rFonts w:ascii="Times New Roman" w:hAnsi="Times New Roman" w:cs="Times New Roman"/>
          <w:sz w:val="28"/>
          <w:szCs w:val="28"/>
        </w:rPr>
        <w:t>3103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-п/1 «О закреплении муниципальных общеобразовательных учреждений городского округа Тольятти </w:t>
      </w:r>
      <w:r w:rsidR="00830C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за конкретными территориями городского округа Тольятти» </w:t>
      </w:r>
      <w:r w:rsidR="009F19D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(газета «Городские ведомости» </w:t>
      </w:r>
      <w:r w:rsidR="00A64CDE">
        <w:rPr>
          <w:rFonts w:ascii="Times New Roman" w:hAnsi="Times New Roman" w:cs="Times New Roman"/>
          <w:sz w:val="28"/>
          <w:szCs w:val="28"/>
        </w:rPr>
        <w:t>2</w:t>
      </w:r>
      <w:r w:rsidR="0003726D" w:rsidRPr="0003726D">
        <w:rPr>
          <w:rFonts w:ascii="Times New Roman" w:hAnsi="Times New Roman" w:cs="Times New Roman"/>
          <w:sz w:val="28"/>
          <w:szCs w:val="28"/>
        </w:rPr>
        <w:t>0</w:t>
      </w:r>
      <w:r w:rsidR="00EB5EC9">
        <w:rPr>
          <w:rFonts w:ascii="Times New Roman" w:hAnsi="Times New Roman" w:cs="Times New Roman"/>
          <w:sz w:val="28"/>
          <w:szCs w:val="28"/>
        </w:rPr>
        <w:t>19</w:t>
      </w:r>
      <w:r w:rsidR="00A64CDE">
        <w:rPr>
          <w:rFonts w:ascii="Times New Roman" w:hAnsi="Times New Roman" w:cs="Times New Roman"/>
          <w:sz w:val="28"/>
          <w:szCs w:val="28"/>
        </w:rPr>
        <w:t xml:space="preserve">, 22 ноября; </w:t>
      </w:r>
      <w:r w:rsidR="00EB5EC9" w:rsidRPr="0003726D">
        <w:rPr>
          <w:rFonts w:ascii="Times New Roman" w:hAnsi="Times New Roman" w:cs="Times New Roman"/>
          <w:sz w:val="28"/>
          <w:szCs w:val="28"/>
        </w:rPr>
        <w:t>20</w:t>
      </w:r>
      <w:r w:rsidR="00EB5EC9">
        <w:rPr>
          <w:rFonts w:ascii="Times New Roman" w:hAnsi="Times New Roman" w:cs="Times New Roman"/>
          <w:sz w:val="28"/>
          <w:szCs w:val="28"/>
        </w:rPr>
        <w:t>21</w:t>
      </w:r>
      <w:r w:rsidR="00A64CDE">
        <w:rPr>
          <w:rFonts w:ascii="Times New Roman" w:hAnsi="Times New Roman" w:cs="Times New Roman"/>
          <w:sz w:val="28"/>
          <w:szCs w:val="28"/>
        </w:rPr>
        <w:t>,</w:t>
      </w:r>
      <w:r w:rsidR="00B25C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4CDE">
        <w:rPr>
          <w:rFonts w:ascii="Times New Roman" w:hAnsi="Times New Roman" w:cs="Times New Roman"/>
          <w:sz w:val="28"/>
          <w:szCs w:val="28"/>
        </w:rPr>
        <w:t xml:space="preserve"> 12 марта</w:t>
      </w:r>
      <w:r w:rsidR="00A7351F">
        <w:rPr>
          <w:rFonts w:ascii="Times New Roman" w:hAnsi="Times New Roman" w:cs="Times New Roman"/>
          <w:sz w:val="28"/>
          <w:szCs w:val="28"/>
        </w:rPr>
        <w:t>, 2022, 04 марта</w:t>
      </w:r>
      <w:r w:rsidR="00E45DD8">
        <w:rPr>
          <w:rFonts w:ascii="Times New Roman" w:hAnsi="Times New Roman" w:cs="Times New Roman"/>
          <w:sz w:val="28"/>
          <w:szCs w:val="28"/>
        </w:rPr>
        <w:t>; 2023, 16 февраля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) </w:t>
      </w:r>
      <w:r w:rsidR="009F19DD" w:rsidRPr="0003726D">
        <w:rPr>
          <w:rFonts w:ascii="Times New Roman" w:hAnsi="Times New Roman" w:cs="Times New Roman"/>
          <w:sz w:val="28"/>
          <w:szCs w:val="28"/>
        </w:rPr>
        <w:t>изменени</w:t>
      </w:r>
      <w:r w:rsidR="009F19DD">
        <w:rPr>
          <w:rFonts w:ascii="Times New Roman" w:hAnsi="Times New Roman" w:cs="Times New Roman"/>
          <w:sz w:val="28"/>
          <w:szCs w:val="28"/>
        </w:rPr>
        <w:t>я,</w:t>
      </w:r>
      <w:r w:rsidR="009F19DD" w:rsidRPr="0003726D">
        <w:rPr>
          <w:rFonts w:ascii="Times New Roman" w:hAnsi="Times New Roman" w:cs="Times New Roman"/>
          <w:sz w:val="28"/>
          <w:szCs w:val="28"/>
        </w:rPr>
        <w:t xml:space="preserve">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9F19DD">
        <w:rPr>
          <w:rFonts w:ascii="Times New Roman" w:hAnsi="Times New Roman" w:cs="Times New Roman"/>
          <w:sz w:val="28"/>
          <w:szCs w:val="28"/>
        </w:rPr>
        <w:t>П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риложение к постановлению в редакции </w:t>
      </w:r>
      <w:r w:rsidR="009F19DD">
        <w:rPr>
          <w:rFonts w:ascii="Times New Roman" w:hAnsi="Times New Roman" w:cs="Times New Roman"/>
          <w:sz w:val="28"/>
          <w:szCs w:val="28"/>
        </w:rPr>
        <w:t>согласно П</w:t>
      </w:r>
      <w:r w:rsidR="008277F7">
        <w:rPr>
          <w:rFonts w:ascii="Times New Roman" w:hAnsi="Times New Roman" w:cs="Times New Roman"/>
          <w:sz w:val="28"/>
          <w:szCs w:val="28"/>
        </w:rPr>
        <w:t>риложени</w:t>
      </w:r>
      <w:r w:rsidR="009F19DD">
        <w:rPr>
          <w:rFonts w:ascii="Times New Roman" w:hAnsi="Times New Roman" w:cs="Times New Roman"/>
          <w:sz w:val="28"/>
          <w:szCs w:val="28"/>
        </w:rPr>
        <w:t>ю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D3836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</w:t>
      </w:r>
      <w:r w:rsidR="008277F7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="00AD383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383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 w:rsidR="009F19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3836">
        <w:rPr>
          <w:rFonts w:ascii="Times New Roman" w:hAnsi="Times New Roman" w:cs="Times New Roman"/>
          <w:sz w:val="28"/>
          <w:szCs w:val="28"/>
        </w:rPr>
        <w:t>дня его</w:t>
      </w:r>
      <w:r w:rsidR="0095598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55983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9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59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9F19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5983">
        <w:rPr>
          <w:rFonts w:ascii="Times New Roman" w:hAnsi="Times New Roman" w:cs="Times New Roman"/>
          <w:sz w:val="28"/>
          <w:szCs w:val="28"/>
        </w:rPr>
        <w:t xml:space="preserve"> на заместителя главы </w:t>
      </w:r>
      <w:r w:rsidR="00232E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55983">
        <w:rPr>
          <w:rFonts w:ascii="Times New Roman" w:hAnsi="Times New Roman" w:cs="Times New Roman"/>
          <w:sz w:val="28"/>
          <w:szCs w:val="28"/>
        </w:rPr>
        <w:t>Баннову Ю.Е.</w:t>
      </w: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9E36A1" w:rsidP="009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59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98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      </w:t>
      </w:r>
      <w:r w:rsidR="00B25CBC">
        <w:rPr>
          <w:rFonts w:ascii="Times New Roman" w:hAnsi="Times New Roman" w:cs="Times New Roman"/>
          <w:sz w:val="28"/>
          <w:szCs w:val="28"/>
        </w:rPr>
        <w:t xml:space="preserve">     </w:t>
      </w:r>
      <w:r w:rsidR="009F19DD">
        <w:rPr>
          <w:rFonts w:ascii="Times New Roman" w:hAnsi="Times New Roman" w:cs="Times New Roman"/>
          <w:sz w:val="28"/>
          <w:szCs w:val="28"/>
        </w:rPr>
        <w:t xml:space="preserve"> </w:t>
      </w:r>
      <w:r w:rsidR="0095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8E15E4" w:rsidRDefault="008E15E4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060E" w:rsidSect="00601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D5" w:rsidRDefault="009305D5" w:rsidP="00601B99">
      <w:pPr>
        <w:spacing w:after="0" w:line="240" w:lineRule="auto"/>
      </w:pPr>
      <w:r>
        <w:separator/>
      </w:r>
    </w:p>
  </w:endnote>
  <w:endnote w:type="continuationSeparator" w:id="0">
    <w:p w:rsidR="009305D5" w:rsidRDefault="009305D5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D5" w:rsidRDefault="009305D5" w:rsidP="00601B99">
      <w:pPr>
        <w:spacing w:after="0" w:line="240" w:lineRule="auto"/>
      </w:pPr>
      <w:r>
        <w:separator/>
      </w:r>
    </w:p>
  </w:footnote>
  <w:footnote w:type="continuationSeparator" w:id="0">
    <w:p w:rsidR="009305D5" w:rsidRDefault="009305D5" w:rsidP="006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1766"/>
      <w:docPartObj>
        <w:docPartGallery w:val="Page Numbers (Top of Page)"/>
        <w:docPartUnique/>
      </w:docPartObj>
    </w:sdtPr>
    <w:sdtContent>
      <w:p w:rsidR="008E15E4" w:rsidRDefault="00560FE9">
        <w:pPr>
          <w:pStyle w:val="a7"/>
          <w:jc w:val="center"/>
        </w:pPr>
        <w:r>
          <w:fldChar w:fldCharType="begin"/>
        </w:r>
        <w:r w:rsidR="00F549A0">
          <w:instrText xml:space="preserve"> PAGE   \* MERGEFORMAT </w:instrText>
        </w:r>
        <w:r>
          <w:fldChar w:fldCharType="separate"/>
        </w:r>
        <w:r w:rsidR="004D6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5E4" w:rsidRDefault="008E15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A72"/>
    <w:multiLevelType w:val="hybridMultilevel"/>
    <w:tmpl w:val="98A2F746"/>
    <w:lvl w:ilvl="0" w:tplc="91F4C8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9D6"/>
    <w:rsid w:val="00004507"/>
    <w:rsid w:val="0000594B"/>
    <w:rsid w:val="00022BCC"/>
    <w:rsid w:val="00024665"/>
    <w:rsid w:val="00027547"/>
    <w:rsid w:val="000278AA"/>
    <w:rsid w:val="00030CD6"/>
    <w:rsid w:val="0003726D"/>
    <w:rsid w:val="00053431"/>
    <w:rsid w:val="00073D2D"/>
    <w:rsid w:val="00075152"/>
    <w:rsid w:val="00080113"/>
    <w:rsid w:val="000A2AFE"/>
    <w:rsid w:val="000C0F9B"/>
    <w:rsid w:val="000C75E2"/>
    <w:rsid w:val="000E1E9A"/>
    <w:rsid w:val="00113361"/>
    <w:rsid w:val="00143814"/>
    <w:rsid w:val="00145625"/>
    <w:rsid w:val="00166B03"/>
    <w:rsid w:val="00180183"/>
    <w:rsid w:val="001A4BAD"/>
    <w:rsid w:val="001B6A10"/>
    <w:rsid w:val="001C2704"/>
    <w:rsid w:val="001C4464"/>
    <w:rsid w:val="001D01DD"/>
    <w:rsid w:val="001D1B6C"/>
    <w:rsid w:val="001E7DAD"/>
    <w:rsid w:val="001F309C"/>
    <w:rsid w:val="001F4F5F"/>
    <w:rsid w:val="00220A7E"/>
    <w:rsid w:val="00226D24"/>
    <w:rsid w:val="00232E85"/>
    <w:rsid w:val="00243303"/>
    <w:rsid w:val="00251D3A"/>
    <w:rsid w:val="00275881"/>
    <w:rsid w:val="00275FAB"/>
    <w:rsid w:val="00276C04"/>
    <w:rsid w:val="002839CE"/>
    <w:rsid w:val="00283EEA"/>
    <w:rsid w:val="002A49B2"/>
    <w:rsid w:val="002B3986"/>
    <w:rsid w:val="002B5BB6"/>
    <w:rsid w:val="002E052C"/>
    <w:rsid w:val="002F0347"/>
    <w:rsid w:val="00300A26"/>
    <w:rsid w:val="003057C0"/>
    <w:rsid w:val="00307831"/>
    <w:rsid w:val="00316AF1"/>
    <w:rsid w:val="0032060E"/>
    <w:rsid w:val="00334AD0"/>
    <w:rsid w:val="003376E5"/>
    <w:rsid w:val="003573C3"/>
    <w:rsid w:val="00386A78"/>
    <w:rsid w:val="003B1AEF"/>
    <w:rsid w:val="003B54DB"/>
    <w:rsid w:val="003C3D4B"/>
    <w:rsid w:val="003E0A8F"/>
    <w:rsid w:val="003E3B02"/>
    <w:rsid w:val="004102C4"/>
    <w:rsid w:val="00416A75"/>
    <w:rsid w:val="0043549A"/>
    <w:rsid w:val="00490EE9"/>
    <w:rsid w:val="004A2D2D"/>
    <w:rsid w:val="004A400B"/>
    <w:rsid w:val="004A6F58"/>
    <w:rsid w:val="004A6FE1"/>
    <w:rsid w:val="004B1E83"/>
    <w:rsid w:val="004B7C8F"/>
    <w:rsid w:val="004D62CB"/>
    <w:rsid w:val="004E7001"/>
    <w:rsid w:val="004F5A5F"/>
    <w:rsid w:val="0051027C"/>
    <w:rsid w:val="00513F9E"/>
    <w:rsid w:val="005161E3"/>
    <w:rsid w:val="00526E16"/>
    <w:rsid w:val="0055159F"/>
    <w:rsid w:val="00560FE9"/>
    <w:rsid w:val="005649A0"/>
    <w:rsid w:val="005953BA"/>
    <w:rsid w:val="00597EEC"/>
    <w:rsid w:val="005A2956"/>
    <w:rsid w:val="005C21DA"/>
    <w:rsid w:val="005D1E84"/>
    <w:rsid w:val="005D5D45"/>
    <w:rsid w:val="0060174A"/>
    <w:rsid w:val="00601B99"/>
    <w:rsid w:val="006036F9"/>
    <w:rsid w:val="006039A4"/>
    <w:rsid w:val="00646A14"/>
    <w:rsid w:val="00651FBC"/>
    <w:rsid w:val="006638F0"/>
    <w:rsid w:val="0066750D"/>
    <w:rsid w:val="006838FD"/>
    <w:rsid w:val="00690320"/>
    <w:rsid w:val="00692B73"/>
    <w:rsid w:val="006B0C79"/>
    <w:rsid w:val="006E20EB"/>
    <w:rsid w:val="006E2DAD"/>
    <w:rsid w:val="00703B27"/>
    <w:rsid w:val="007143EB"/>
    <w:rsid w:val="00732D24"/>
    <w:rsid w:val="00761C1A"/>
    <w:rsid w:val="007640EC"/>
    <w:rsid w:val="00785083"/>
    <w:rsid w:val="00785FF8"/>
    <w:rsid w:val="007C0686"/>
    <w:rsid w:val="007D6D01"/>
    <w:rsid w:val="007E2A60"/>
    <w:rsid w:val="007E3C1A"/>
    <w:rsid w:val="008277F7"/>
    <w:rsid w:val="00830B95"/>
    <w:rsid w:val="00830C38"/>
    <w:rsid w:val="00832B48"/>
    <w:rsid w:val="0084158B"/>
    <w:rsid w:val="00844337"/>
    <w:rsid w:val="00847EDD"/>
    <w:rsid w:val="0085680D"/>
    <w:rsid w:val="00870F9C"/>
    <w:rsid w:val="00874425"/>
    <w:rsid w:val="00885C79"/>
    <w:rsid w:val="008A4716"/>
    <w:rsid w:val="008C4EF7"/>
    <w:rsid w:val="008E15E4"/>
    <w:rsid w:val="008F47CF"/>
    <w:rsid w:val="009050E8"/>
    <w:rsid w:val="009305D5"/>
    <w:rsid w:val="00955983"/>
    <w:rsid w:val="00991041"/>
    <w:rsid w:val="009A3989"/>
    <w:rsid w:val="009B23D0"/>
    <w:rsid w:val="009E36A1"/>
    <w:rsid w:val="009F19DD"/>
    <w:rsid w:val="00A10E56"/>
    <w:rsid w:val="00A37554"/>
    <w:rsid w:val="00A64CDE"/>
    <w:rsid w:val="00A7082A"/>
    <w:rsid w:val="00A7351F"/>
    <w:rsid w:val="00A800E9"/>
    <w:rsid w:val="00A80E8A"/>
    <w:rsid w:val="00A8116F"/>
    <w:rsid w:val="00A95B5A"/>
    <w:rsid w:val="00AA2EB5"/>
    <w:rsid w:val="00AB58E4"/>
    <w:rsid w:val="00AC2307"/>
    <w:rsid w:val="00AC6820"/>
    <w:rsid w:val="00AD09EA"/>
    <w:rsid w:val="00AD0D06"/>
    <w:rsid w:val="00AD2D23"/>
    <w:rsid w:val="00AD3836"/>
    <w:rsid w:val="00AE07A1"/>
    <w:rsid w:val="00AE22AD"/>
    <w:rsid w:val="00AE378D"/>
    <w:rsid w:val="00AE440D"/>
    <w:rsid w:val="00AE731D"/>
    <w:rsid w:val="00AF081B"/>
    <w:rsid w:val="00B05F9A"/>
    <w:rsid w:val="00B16FE4"/>
    <w:rsid w:val="00B25CBC"/>
    <w:rsid w:val="00B30EDB"/>
    <w:rsid w:val="00B33521"/>
    <w:rsid w:val="00B3584A"/>
    <w:rsid w:val="00B363DD"/>
    <w:rsid w:val="00B43DE3"/>
    <w:rsid w:val="00B445CD"/>
    <w:rsid w:val="00B8196D"/>
    <w:rsid w:val="00B93BDD"/>
    <w:rsid w:val="00B95C70"/>
    <w:rsid w:val="00BB176D"/>
    <w:rsid w:val="00BC1B68"/>
    <w:rsid w:val="00BD5845"/>
    <w:rsid w:val="00BE17A4"/>
    <w:rsid w:val="00BE2814"/>
    <w:rsid w:val="00BE3070"/>
    <w:rsid w:val="00C01EE3"/>
    <w:rsid w:val="00C15496"/>
    <w:rsid w:val="00C33E50"/>
    <w:rsid w:val="00C521AC"/>
    <w:rsid w:val="00C53F3C"/>
    <w:rsid w:val="00C61514"/>
    <w:rsid w:val="00C7479C"/>
    <w:rsid w:val="00C909D6"/>
    <w:rsid w:val="00C93769"/>
    <w:rsid w:val="00C95A37"/>
    <w:rsid w:val="00CB53E2"/>
    <w:rsid w:val="00CC24F6"/>
    <w:rsid w:val="00CE5047"/>
    <w:rsid w:val="00CF6C57"/>
    <w:rsid w:val="00D00FF6"/>
    <w:rsid w:val="00D26DD7"/>
    <w:rsid w:val="00D44DCE"/>
    <w:rsid w:val="00D710C5"/>
    <w:rsid w:val="00D92B9F"/>
    <w:rsid w:val="00D9784E"/>
    <w:rsid w:val="00DB38D6"/>
    <w:rsid w:val="00DB61A9"/>
    <w:rsid w:val="00DC4953"/>
    <w:rsid w:val="00DE3A4D"/>
    <w:rsid w:val="00DE416B"/>
    <w:rsid w:val="00E17B46"/>
    <w:rsid w:val="00E20155"/>
    <w:rsid w:val="00E24297"/>
    <w:rsid w:val="00E4056B"/>
    <w:rsid w:val="00E4497F"/>
    <w:rsid w:val="00E45DD8"/>
    <w:rsid w:val="00E50072"/>
    <w:rsid w:val="00E57B2D"/>
    <w:rsid w:val="00E605E1"/>
    <w:rsid w:val="00E67C5F"/>
    <w:rsid w:val="00E729BA"/>
    <w:rsid w:val="00E81B94"/>
    <w:rsid w:val="00E82E92"/>
    <w:rsid w:val="00E837F4"/>
    <w:rsid w:val="00E84318"/>
    <w:rsid w:val="00E91474"/>
    <w:rsid w:val="00E96BC6"/>
    <w:rsid w:val="00EA58EF"/>
    <w:rsid w:val="00EB5EC9"/>
    <w:rsid w:val="00ED301F"/>
    <w:rsid w:val="00EE57DC"/>
    <w:rsid w:val="00F03154"/>
    <w:rsid w:val="00F316DA"/>
    <w:rsid w:val="00F51080"/>
    <w:rsid w:val="00F549A0"/>
    <w:rsid w:val="00F603B1"/>
    <w:rsid w:val="00F736DB"/>
    <w:rsid w:val="00F869E6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9D6"/>
    <w:rPr>
      <w:b/>
      <w:bCs/>
    </w:rPr>
  </w:style>
  <w:style w:type="paragraph" w:styleId="a4">
    <w:name w:val="Normal (Web)"/>
    <w:basedOn w:val="a"/>
    <w:uiPriority w:val="99"/>
    <w:semiHidden/>
    <w:unhideWhenUsed/>
    <w:rsid w:val="00C9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B99"/>
  </w:style>
  <w:style w:type="paragraph" w:styleId="a9">
    <w:name w:val="footer"/>
    <w:basedOn w:val="a"/>
    <w:link w:val="aa"/>
    <w:uiPriority w:val="99"/>
    <w:semiHidden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B99"/>
  </w:style>
  <w:style w:type="paragraph" w:styleId="ab">
    <w:name w:val="Balloon Text"/>
    <w:basedOn w:val="a"/>
    <w:link w:val="ac"/>
    <w:uiPriority w:val="99"/>
    <w:semiHidden/>
    <w:unhideWhenUsed/>
    <w:rsid w:val="0030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0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44BB-AB73-4F8A-BCD1-16A2A529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Тольятти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nikova</dc:creator>
  <cp:lastModifiedBy>mishagina.va</cp:lastModifiedBy>
  <cp:revision>5</cp:revision>
  <cp:lastPrinted>2022-02-22T05:05:00Z</cp:lastPrinted>
  <dcterms:created xsi:type="dcterms:W3CDTF">2022-02-25T05:23:00Z</dcterms:created>
  <dcterms:modified xsi:type="dcterms:W3CDTF">2023-06-13T06:34:00Z</dcterms:modified>
</cp:coreProperties>
</file>